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DEA5" w14:textId="77777777" w:rsidR="00377117" w:rsidRDefault="00377117">
      <w:pPr>
        <w:jc w:val="center"/>
      </w:pPr>
      <w:r>
        <w:rPr>
          <w:noProof/>
          <w:sz w:val="20"/>
        </w:rPr>
        <w:object w:dxaOrig="12427" w:dyaOrig="4122" w14:anchorId="4A159D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228.2pt;height:75.75pt;z-index:251656192;mso-wrap-edited:f;mso-position-horizontal:center" wrapcoords="-26 0 -26 21521 21600 21521 21600 0 -26 0">
            <v:imagedata r:id="rId6" o:title=""/>
            <w10:wrap type="square"/>
            <w10:anchorlock/>
          </v:shape>
          <o:OLEObject Type="Embed" ProgID="Photoshop.Image.5" ShapeID="_x0000_s1026" DrawAspect="Content" ObjectID="_1776149136" r:id="rId7">
            <o:FieldCodes>\s</o:FieldCodes>
          </o:OLEObject>
        </w:object>
      </w:r>
    </w:p>
    <w:p w14:paraId="197D54C2" w14:textId="77777777" w:rsidR="00377117" w:rsidRDefault="00377117">
      <w:pPr>
        <w:jc w:val="center"/>
      </w:pPr>
    </w:p>
    <w:p w14:paraId="782950D8" w14:textId="77777777" w:rsidR="00377117" w:rsidRDefault="00377117">
      <w:pPr>
        <w:jc w:val="center"/>
      </w:pPr>
    </w:p>
    <w:p w14:paraId="640F5B6A" w14:textId="77777777" w:rsidR="00377117" w:rsidRDefault="00377117">
      <w:pPr>
        <w:jc w:val="center"/>
      </w:pPr>
    </w:p>
    <w:p w14:paraId="3C32CF8B" w14:textId="77777777" w:rsidR="00377117" w:rsidRDefault="00377117">
      <w:pPr>
        <w:jc w:val="center"/>
      </w:pPr>
    </w:p>
    <w:p w14:paraId="0450DFC4" w14:textId="77777777" w:rsidR="00377117" w:rsidRDefault="00377117">
      <w:pPr>
        <w:jc w:val="center"/>
      </w:pPr>
    </w:p>
    <w:p w14:paraId="2DA514A2" w14:textId="77777777" w:rsidR="00377117" w:rsidRPr="00CC0FF5" w:rsidRDefault="00377117" w:rsidP="00246D4A">
      <w:pPr>
        <w:rPr>
          <w:sz w:val="16"/>
          <w:szCs w:val="16"/>
        </w:rPr>
      </w:pPr>
    </w:p>
    <w:p w14:paraId="311547B2" w14:textId="77777777" w:rsidR="00377117" w:rsidRDefault="001A55D2">
      <w:pPr>
        <w:jc w:val="center"/>
        <w:rPr>
          <w:sz w:val="20"/>
        </w:rPr>
      </w:pPr>
      <w:r>
        <w:rPr>
          <w:sz w:val="20"/>
        </w:rPr>
        <w:t>Sarah Delamarre</w:t>
      </w:r>
      <w:r w:rsidR="00377117">
        <w:rPr>
          <w:sz w:val="20"/>
        </w:rPr>
        <w:t xml:space="preserve">   12, rue Louis – Masbou    1205 Genève</w:t>
      </w:r>
    </w:p>
    <w:p w14:paraId="186C3E06" w14:textId="77777777" w:rsidR="00E15B97" w:rsidRDefault="00377117">
      <w:pPr>
        <w:jc w:val="center"/>
        <w:rPr>
          <w:sz w:val="20"/>
        </w:rPr>
      </w:pPr>
      <w:r>
        <w:rPr>
          <w:sz w:val="20"/>
        </w:rPr>
        <w:t xml:space="preserve">Tél. </w:t>
      </w:r>
      <w:r w:rsidR="001A55D2">
        <w:rPr>
          <w:sz w:val="20"/>
        </w:rPr>
        <w:t>076 366 18 52</w:t>
      </w:r>
      <w:r>
        <w:rPr>
          <w:sz w:val="20"/>
        </w:rPr>
        <w:t xml:space="preserve"> - Email : </w:t>
      </w:r>
      <w:r w:rsidR="00E15B97">
        <w:rPr>
          <w:sz w:val="20"/>
        </w:rPr>
        <w:t>balletstudio9.info@gmail.com</w:t>
      </w:r>
    </w:p>
    <w:p w14:paraId="0B94352A" w14:textId="77777777" w:rsidR="00377117" w:rsidRDefault="00377117">
      <w:pPr>
        <w:jc w:val="center"/>
        <w:rPr>
          <w:sz w:val="20"/>
        </w:rPr>
      </w:pPr>
    </w:p>
    <w:p w14:paraId="4FC83C96" w14:textId="77777777" w:rsidR="00377117" w:rsidRDefault="00377117">
      <w:pPr>
        <w:rPr>
          <w:sz w:val="20"/>
        </w:rPr>
      </w:pPr>
    </w:p>
    <w:p w14:paraId="4FC92666" w14:textId="77777777" w:rsidR="00377117" w:rsidRDefault="00377117">
      <w:pPr>
        <w:pStyle w:val="Titre1"/>
      </w:pPr>
      <w:r>
        <w:t>FORMULAIRE D’INSCRIPTION AUX COURS</w:t>
      </w:r>
    </w:p>
    <w:p w14:paraId="72D30413" w14:textId="77777777" w:rsidR="00377117" w:rsidRDefault="00377117">
      <w:pPr>
        <w:rPr>
          <w:sz w:val="12"/>
        </w:rPr>
      </w:pPr>
    </w:p>
    <w:p w14:paraId="245031C2" w14:textId="77777777" w:rsidR="00377117" w:rsidRDefault="00377117">
      <w:pPr>
        <w:jc w:val="center"/>
        <w:rPr>
          <w:b/>
          <w:bCs/>
        </w:rPr>
      </w:pPr>
      <w:r>
        <w:rPr>
          <w:b/>
          <w:bCs/>
        </w:rPr>
        <w:t>SAISON 20….. / 20…..</w:t>
      </w:r>
    </w:p>
    <w:p w14:paraId="3391A5D6" w14:textId="77777777" w:rsidR="00377117" w:rsidRDefault="00377117">
      <w:pPr>
        <w:rPr>
          <w:b/>
          <w:bCs/>
          <w:sz w:val="20"/>
        </w:rPr>
      </w:pPr>
    </w:p>
    <w:p w14:paraId="7593CBB8" w14:textId="77777777" w:rsidR="00377117" w:rsidRDefault="00377117">
      <w:pPr>
        <w:rPr>
          <w:b/>
          <w:bCs/>
          <w:sz w:val="20"/>
        </w:rPr>
      </w:pPr>
      <w:r w:rsidRPr="00D13771">
        <w:rPr>
          <w:b/>
          <w:bCs/>
          <w:sz w:val="20"/>
          <w:u w:val="single"/>
        </w:rPr>
        <w:t>ELEVE</w:t>
      </w:r>
      <w:r>
        <w:rPr>
          <w:b/>
          <w:bCs/>
          <w:sz w:val="20"/>
        </w:rPr>
        <w:t> :</w:t>
      </w:r>
    </w:p>
    <w:p w14:paraId="41FB4EE6" w14:textId="77777777" w:rsidR="00377117" w:rsidRDefault="00377117">
      <w:pPr>
        <w:rPr>
          <w:b/>
          <w:bCs/>
          <w:sz w:val="20"/>
        </w:rPr>
      </w:pPr>
    </w:p>
    <w:p w14:paraId="610EAD89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Nom :</w:t>
      </w:r>
      <w:r>
        <w:rPr>
          <w:sz w:val="20"/>
        </w:rPr>
        <w:tab/>
      </w:r>
      <w:r>
        <w:rPr>
          <w:sz w:val="20"/>
        </w:rPr>
        <w:tab/>
        <w:t xml:space="preserve"> Prénom :</w:t>
      </w:r>
      <w:r>
        <w:rPr>
          <w:sz w:val="20"/>
        </w:rPr>
        <w:tab/>
        <w:t xml:space="preserve"> Né(e) le :</w:t>
      </w:r>
      <w:r>
        <w:rPr>
          <w:sz w:val="20"/>
        </w:rPr>
        <w:tab/>
      </w:r>
    </w:p>
    <w:p w14:paraId="0B2454C3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0BD47736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70EE1932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 xml:space="preserve">Nom et prénom du représentant légal : </w:t>
      </w:r>
      <w:r>
        <w:rPr>
          <w:sz w:val="20"/>
        </w:rPr>
        <w:tab/>
      </w:r>
      <w:r>
        <w:rPr>
          <w:sz w:val="20"/>
        </w:rPr>
        <w:tab/>
      </w:r>
    </w:p>
    <w:p w14:paraId="79499769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174287EA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Adresse :</w:t>
      </w:r>
      <w:r>
        <w:rPr>
          <w:sz w:val="20"/>
        </w:rPr>
        <w:tab/>
      </w:r>
      <w:r>
        <w:rPr>
          <w:sz w:val="20"/>
        </w:rPr>
        <w:tab/>
        <w:t>Tél. privé :</w:t>
      </w:r>
      <w:r>
        <w:rPr>
          <w:sz w:val="20"/>
        </w:rPr>
        <w:tab/>
      </w:r>
    </w:p>
    <w:p w14:paraId="6E64DDB8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2E9AC126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No postal :</w:t>
      </w:r>
      <w:r>
        <w:rPr>
          <w:sz w:val="20"/>
        </w:rPr>
        <w:tab/>
        <w:t>Ville :</w:t>
      </w:r>
      <w:r>
        <w:rPr>
          <w:sz w:val="20"/>
        </w:rPr>
        <w:tab/>
        <w:t>Tél. prof :</w:t>
      </w:r>
      <w:r>
        <w:rPr>
          <w:sz w:val="20"/>
        </w:rPr>
        <w:tab/>
      </w:r>
    </w:p>
    <w:p w14:paraId="01F09877" w14:textId="77777777" w:rsidR="00377117" w:rsidRPr="00D13771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  <w:szCs w:val="12"/>
        </w:rPr>
      </w:pPr>
      <w:r w:rsidRPr="00D13771">
        <w:rPr>
          <w:sz w:val="12"/>
          <w:szCs w:val="12"/>
        </w:rPr>
        <w:t xml:space="preserve">                                                                                                         </w:t>
      </w:r>
    </w:p>
    <w:p w14:paraId="0615AF8D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E-mail :………………………………                                            Tél. portable :</w:t>
      </w:r>
      <w:r>
        <w:rPr>
          <w:sz w:val="20"/>
        </w:rPr>
        <w:tab/>
        <w:t xml:space="preserve">   </w:t>
      </w:r>
    </w:p>
    <w:p w14:paraId="08FC6F0C" w14:textId="77777777" w:rsidR="00D13771" w:rsidRDefault="00D13771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</w:p>
    <w:p w14:paraId="573CDA05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5484C504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b/>
          <w:bCs/>
          <w:sz w:val="20"/>
        </w:rPr>
        <w:t xml:space="preserve">INSCRIPTION : </w:t>
      </w:r>
      <w:r>
        <w:rPr>
          <w:sz w:val="20"/>
        </w:rPr>
        <w:t>au(x) cours de :</w:t>
      </w:r>
      <w:r>
        <w:rPr>
          <w:sz w:val="20"/>
        </w:rPr>
        <w:tab/>
      </w:r>
      <w:r>
        <w:rPr>
          <w:sz w:val="20"/>
        </w:rPr>
        <w:tab/>
        <w:t>.</w:t>
      </w:r>
      <w:r>
        <w:rPr>
          <w:sz w:val="20"/>
        </w:rPr>
        <w:tab/>
      </w:r>
    </w:p>
    <w:p w14:paraId="0486FD2E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49AB6F34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 xml:space="preserve">Nombre de cours par semaine : </w:t>
      </w:r>
      <w:r>
        <w:rPr>
          <w:sz w:val="20"/>
        </w:rPr>
        <w:tab/>
        <w:t>……….         Degré :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50D5FF26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3CAA25CD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Jour(s) et heure(s) :</w:t>
      </w:r>
      <w:r>
        <w:rPr>
          <w:sz w:val="20"/>
        </w:rPr>
        <w:tab/>
        <w:t>.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667910DF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4D892E53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.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22C314E6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</w:p>
    <w:p w14:paraId="310580DD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b/>
          <w:bCs/>
          <w:sz w:val="20"/>
        </w:rPr>
      </w:pPr>
      <w:r>
        <w:rPr>
          <w:b/>
          <w:bCs/>
          <w:sz w:val="20"/>
        </w:rPr>
        <w:t>PAIEMENT PAR AVANCE :</w:t>
      </w:r>
    </w:p>
    <w:p w14:paraId="3B2D78CD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b/>
          <w:bCs/>
          <w:sz w:val="20"/>
        </w:rPr>
      </w:pPr>
    </w:p>
    <w:p w14:paraId="5A801422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Le montant total des écolages pour cette saison scolaire s’élève à Fr. :…………………..</w:t>
      </w:r>
      <w:r>
        <w:rPr>
          <w:sz w:val="20"/>
        </w:rPr>
        <w:tab/>
      </w:r>
    </w:p>
    <w:p w14:paraId="7E913703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23F8660D" w14:textId="77777777" w:rsidR="00D13771" w:rsidRDefault="00D13771" w:rsidP="00D13771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>Mode de paiement souhaité (cocher la case qui convient) :</w:t>
      </w:r>
    </w:p>
    <w:p w14:paraId="0B6FD339" w14:textId="63E69832" w:rsidR="00D13771" w:rsidRDefault="00246849" w:rsidP="00D13771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CA79" wp14:editId="76638B5E">
                <wp:simplePos x="0" y="0"/>
                <wp:positionH relativeFrom="column">
                  <wp:posOffset>3072130</wp:posOffset>
                </wp:positionH>
                <wp:positionV relativeFrom="paragraph">
                  <wp:posOffset>120650</wp:posOffset>
                </wp:positionV>
                <wp:extent cx="142875" cy="142875"/>
                <wp:effectExtent l="9525" t="5715" r="9525" b="13335"/>
                <wp:wrapNone/>
                <wp:docPr id="19017666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5E27B" id="Rectangle 6" o:spid="_x0000_s1026" style="position:absolute;margin-left:241.9pt;margin-top:9.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45793" wp14:editId="7F67A7F5">
                <wp:simplePos x="0" y="0"/>
                <wp:positionH relativeFrom="column">
                  <wp:posOffset>1431290</wp:posOffset>
                </wp:positionH>
                <wp:positionV relativeFrom="paragraph">
                  <wp:posOffset>149225</wp:posOffset>
                </wp:positionV>
                <wp:extent cx="142875" cy="142875"/>
                <wp:effectExtent l="6985" t="5715" r="12065" b="13335"/>
                <wp:wrapNone/>
                <wp:docPr id="8439093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C1E5" id="Rectangle 5" o:spid="_x0000_s1026" style="position:absolute;margin-left:112.7pt;margin-top:11.75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C09784" wp14:editId="414C6543">
                <wp:simplePos x="0" y="0"/>
                <wp:positionH relativeFrom="column">
                  <wp:posOffset>24130</wp:posOffset>
                </wp:positionH>
                <wp:positionV relativeFrom="paragraph">
                  <wp:posOffset>130175</wp:posOffset>
                </wp:positionV>
                <wp:extent cx="142875" cy="142875"/>
                <wp:effectExtent l="9525" t="5715" r="9525" b="13335"/>
                <wp:wrapNone/>
                <wp:docPr id="1829938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4E97" id="Rectangle 4" o:spid="_x0000_s1026" style="position:absolute;margin-left:1.9pt;margin-top:10.2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3I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"/>
            </w:pict>
          </mc:Fallback>
        </mc:AlternateContent>
      </w:r>
    </w:p>
    <w:p w14:paraId="5C06E4A8" w14:textId="77777777" w:rsidR="00234891" w:rsidRDefault="00234891" w:rsidP="00234891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 xml:space="preserve">       </w:t>
      </w:r>
      <w:r w:rsidR="00D13771">
        <w:rPr>
          <w:sz w:val="20"/>
        </w:rPr>
        <w:t>Paiement annuel</w:t>
      </w:r>
      <w:r>
        <w:rPr>
          <w:sz w:val="20"/>
        </w:rPr>
        <w:t xml:space="preserve">             Paiement par semestre          Autre : ……………………</w:t>
      </w:r>
    </w:p>
    <w:p w14:paraId="0F7EEEA8" w14:textId="77777777" w:rsidR="00234891" w:rsidRPr="00923374" w:rsidRDefault="00234891" w:rsidP="00234891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</w:p>
    <w:p w14:paraId="13964C8B" w14:textId="77777777" w:rsidR="00A933B5" w:rsidRDefault="00A933B5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</w:p>
    <w:p w14:paraId="08033C1A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b/>
          <w:bCs/>
          <w:sz w:val="20"/>
        </w:rPr>
      </w:pPr>
      <w:r>
        <w:rPr>
          <w:b/>
          <w:bCs/>
          <w:sz w:val="20"/>
        </w:rPr>
        <w:t>OBSERVATIONS EVENTUELLES :</w:t>
      </w:r>
    </w:p>
    <w:p w14:paraId="7F256F7B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b/>
          <w:bCs/>
          <w:sz w:val="8"/>
        </w:rPr>
      </w:pPr>
    </w:p>
    <w:p w14:paraId="5A32D12C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.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6A8F58D4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184FA0AC" w14:textId="77777777" w:rsidR="00377117" w:rsidRDefault="00377117">
      <w:pPr>
        <w:pStyle w:val="Corpsdetexte"/>
        <w:spacing w:line="240" w:lineRule="auto"/>
      </w:pPr>
      <w:r>
        <w:tab/>
      </w:r>
      <w:r>
        <w:tab/>
        <w:t>.</w:t>
      </w:r>
      <w:r>
        <w:tab/>
        <w:t>.</w:t>
      </w:r>
      <w:r>
        <w:tab/>
      </w:r>
    </w:p>
    <w:p w14:paraId="41D3B04A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</w:p>
    <w:p w14:paraId="711EDD7F" w14:textId="77777777" w:rsidR="00377117" w:rsidRDefault="00377117">
      <w:pPr>
        <w:pStyle w:val="Corpsdetexte"/>
      </w:pPr>
      <w:r>
        <w:t>Le (la) soussigné(e) accepte les conditions générales du présent bulletin d’inscription, dont il (elle) déclare avoir pris connaissance et règle à ce jour le montant de Fr.</w:t>
      </w:r>
      <w:r>
        <w:tab/>
        <w:t>……….</w:t>
      </w:r>
    </w:p>
    <w:p w14:paraId="48245071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  <w:r>
        <w:rPr>
          <w:sz w:val="20"/>
        </w:rPr>
        <w:t>représentant l’écolage pour :</w:t>
      </w:r>
      <w:r>
        <w:rPr>
          <w:sz w:val="20"/>
        </w:rPr>
        <w:tab/>
        <w:t>.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342EC9E8" w14:textId="77777777" w:rsidR="00246D4A" w:rsidRDefault="00246D4A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</w:p>
    <w:p w14:paraId="02048E5F" w14:textId="77777777" w:rsidR="00A933B5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  <w:r>
        <w:rPr>
          <w:sz w:val="20"/>
        </w:rPr>
        <w:t>+ Fr. 20.- de taxe d’inscription, soit un total de Fr.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03D671C3" w14:textId="77777777" w:rsidR="00246D4A" w:rsidRDefault="00246D4A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</w:p>
    <w:p w14:paraId="54D6EF80" w14:textId="7A755959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  <w:r>
        <w:rPr>
          <w:sz w:val="20"/>
        </w:rPr>
        <w:sym w:font="Symbol" w:char="F07F"/>
      </w:r>
      <w:r>
        <w:rPr>
          <w:sz w:val="20"/>
        </w:rPr>
        <w:t xml:space="preserve"> </w:t>
      </w:r>
      <w:r w:rsidR="00923374">
        <w:rPr>
          <w:sz w:val="20"/>
        </w:rPr>
        <w:t xml:space="preserve">  </w:t>
      </w:r>
      <w:r>
        <w:rPr>
          <w:sz w:val="20"/>
        </w:rPr>
        <w:t xml:space="preserve">auprès du professeur           </w:t>
      </w:r>
      <w:r>
        <w:rPr>
          <w:sz w:val="20"/>
        </w:rPr>
        <w:sym w:font="Symbol" w:char="F07F"/>
      </w:r>
      <w:r>
        <w:rPr>
          <w:sz w:val="20"/>
        </w:rPr>
        <w:t xml:space="preserve">  par </w:t>
      </w:r>
      <w:r w:rsidR="00752DA4">
        <w:rPr>
          <w:sz w:val="20"/>
        </w:rPr>
        <w:t>e-banking :</w:t>
      </w:r>
      <w:r w:rsidR="00752DA4" w:rsidRPr="00752DA4">
        <w:rPr>
          <w:rFonts w:cs="Arial"/>
          <w:color w:val="0000FF"/>
          <w:shd w:val="clear" w:color="auto" w:fill="FFFFFF"/>
        </w:rPr>
        <w:t xml:space="preserve"> </w:t>
      </w:r>
      <w:r w:rsidR="00752DA4" w:rsidRPr="00752DA4">
        <w:rPr>
          <w:sz w:val="20"/>
        </w:rPr>
        <w:t>IBAN : CH</w:t>
      </w:r>
      <w:r w:rsidR="00CB71D9">
        <w:rPr>
          <w:sz w:val="20"/>
        </w:rPr>
        <w:t>55 0900 0000 1627 8135 5</w:t>
      </w:r>
    </w:p>
    <w:p w14:paraId="54AEF208" w14:textId="77777777" w:rsidR="00377117" w:rsidRDefault="00377117">
      <w:pPr>
        <w:pStyle w:val="Corpsdetexte"/>
        <w:spacing w:line="240" w:lineRule="auto"/>
      </w:pPr>
      <w:r>
        <w:t>En cas de litige le for judiciaire est à Genève.</w:t>
      </w:r>
    </w:p>
    <w:p w14:paraId="56880714" w14:textId="77777777" w:rsidR="00A933B5" w:rsidRDefault="00A933B5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</w:p>
    <w:p w14:paraId="3B8472DE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spacing w:line="360" w:lineRule="auto"/>
        <w:rPr>
          <w:sz w:val="20"/>
        </w:rPr>
      </w:pPr>
      <w:r>
        <w:rPr>
          <w:sz w:val="20"/>
        </w:rPr>
        <w:t>Lu et approuvé, le</w:t>
      </w:r>
      <w:r>
        <w:rPr>
          <w:sz w:val="20"/>
        </w:rPr>
        <w:tab/>
        <w:t xml:space="preserve">………………..                  à </w:t>
      </w:r>
      <w:r>
        <w:rPr>
          <w:sz w:val="20"/>
        </w:rPr>
        <w:tab/>
        <w:t>.</w:t>
      </w:r>
      <w:r>
        <w:rPr>
          <w:sz w:val="20"/>
        </w:rPr>
        <w:tab/>
      </w:r>
    </w:p>
    <w:p w14:paraId="63377800" w14:textId="77777777" w:rsidR="00A933B5" w:rsidRDefault="00A933B5">
      <w:pPr>
        <w:pStyle w:val="Corpsdetexte"/>
        <w:spacing w:line="240" w:lineRule="auto"/>
      </w:pPr>
    </w:p>
    <w:p w14:paraId="62039188" w14:textId="77777777" w:rsidR="00377117" w:rsidRDefault="00377117">
      <w:pPr>
        <w:pStyle w:val="Corpsdetexte"/>
        <w:spacing w:line="240" w:lineRule="auto"/>
      </w:pPr>
      <w:r>
        <w:t>Signature de l’élève :                                              Signature du représentant légal :</w:t>
      </w:r>
    </w:p>
    <w:p w14:paraId="3DF30013" w14:textId="77777777" w:rsidR="00923374" w:rsidRDefault="00923374">
      <w:pPr>
        <w:pStyle w:val="Corpsdetexte"/>
        <w:spacing w:line="240" w:lineRule="auto"/>
      </w:pPr>
    </w:p>
    <w:p w14:paraId="2E56A16F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12"/>
        </w:rPr>
      </w:pPr>
    </w:p>
    <w:p w14:paraId="4C7BF292" w14:textId="77777777" w:rsidR="00377117" w:rsidRDefault="00377117">
      <w:pPr>
        <w:tabs>
          <w:tab w:val="left" w:leader="dot" w:pos="567"/>
          <w:tab w:val="left" w:leader="dot" w:pos="3060"/>
          <w:tab w:val="left" w:leader="dot" w:pos="6237"/>
          <w:tab w:val="left" w:leader="dot" w:pos="882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</w:t>
      </w:r>
      <w:r>
        <w:rPr>
          <w:sz w:val="20"/>
        </w:rPr>
        <w:tab/>
      </w:r>
      <w:r>
        <w:rPr>
          <w:sz w:val="20"/>
        </w:rPr>
        <w:tab/>
      </w:r>
    </w:p>
    <w:sectPr w:rsidR="00377117">
      <w:pgSz w:w="11906" w:h="16838"/>
      <w:pgMar w:top="36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F345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033B5"/>
    <w:multiLevelType w:val="hybridMultilevel"/>
    <w:tmpl w:val="C08E94D0"/>
    <w:lvl w:ilvl="0" w:tplc="6916EDC6">
      <w:start w:val="1"/>
      <w:numFmt w:val="bullet"/>
      <w:lvlText w:val="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8874202"/>
    <w:multiLevelType w:val="hybridMultilevel"/>
    <w:tmpl w:val="DD6896F4"/>
    <w:lvl w:ilvl="0" w:tplc="856042B0">
      <w:numFmt w:val="bullet"/>
      <w:lvlText w:val=""/>
      <w:lvlJc w:val="left"/>
      <w:pPr>
        <w:tabs>
          <w:tab w:val="num" w:pos="1605"/>
        </w:tabs>
        <w:ind w:left="160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53791FC4"/>
    <w:multiLevelType w:val="hybridMultilevel"/>
    <w:tmpl w:val="C08E94D0"/>
    <w:lvl w:ilvl="0" w:tplc="040C0007">
      <w:start w:val="1"/>
      <w:numFmt w:val="bullet"/>
      <w:lvlText w:val="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 w16cid:durableId="2098938646">
    <w:abstractNumId w:val="2"/>
  </w:num>
  <w:num w:numId="2" w16cid:durableId="1862476449">
    <w:abstractNumId w:val="3"/>
  </w:num>
  <w:num w:numId="3" w16cid:durableId="1062286968">
    <w:abstractNumId w:val="1"/>
  </w:num>
  <w:num w:numId="4" w16cid:durableId="162229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97"/>
    <w:rsid w:val="00035174"/>
    <w:rsid w:val="0016306B"/>
    <w:rsid w:val="001A55D2"/>
    <w:rsid w:val="00234891"/>
    <w:rsid w:val="00246849"/>
    <w:rsid w:val="00246D4A"/>
    <w:rsid w:val="00377117"/>
    <w:rsid w:val="003C18E6"/>
    <w:rsid w:val="00710428"/>
    <w:rsid w:val="00752DA4"/>
    <w:rsid w:val="00923374"/>
    <w:rsid w:val="00A67520"/>
    <w:rsid w:val="00A933B5"/>
    <w:rsid w:val="00CB71D9"/>
    <w:rsid w:val="00CC0FF5"/>
    <w:rsid w:val="00D13771"/>
    <w:rsid w:val="00E1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48C2AC"/>
  <w15:chartTrackingRefBased/>
  <w15:docId w15:val="{26971C19-7CAC-4C50-93D4-D16E6C90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tabs>
        <w:tab w:val="left" w:leader="dot" w:pos="567"/>
        <w:tab w:val="left" w:leader="dot" w:pos="3060"/>
        <w:tab w:val="left" w:leader="dot" w:pos="6237"/>
        <w:tab w:val="left" w:leader="dot" w:pos="8820"/>
      </w:tabs>
      <w:spacing w:line="360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rsid w:val="00D137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A6E0-7358-4E04-95B5-D275A2D6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ne Sommer</dc:creator>
  <cp:keywords/>
  <cp:lastModifiedBy>Sarah Delamarre</cp:lastModifiedBy>
  <cp:revision>2</cp:revision>
  <dcterms:created xsi:type="dcterms:W3CDTF">2024-05-02T07:59:00Z</dcterms:created>
  <dcterms:modified xsi:type="dcterms:W3CDTF">2024-05-02T07:59:00Z</dcterms:modified>
</cp:coreProperties>
</file>